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218C75CD" w:rsidR="00516C38" w:rsidRPr="00426913" w:rsidRDefault="00D53A42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8(3452)6919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go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ООО "ТД УСИ" (ОГРН 5137746038084, ИНН 7718954542, адрес: 620014, Свердлов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Екатерин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Сак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анцетти, д.62) (далее–Должник), в лице конкурсного управляющего Левченко Дмитрия Александровича (ИНН 662505779394, СНИЛС 151-453-740 45, рег.№284), член Ассоциации арбитражных управляющих "Сибирский центр экспертов антикризисного управления" (ИНН 5406245522, ОГРН 1035402470036, адрес 63009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Писар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.4), действующего на основании решения Арбитражного суда Свердловской области от 08.02.2022г. по делу № А60-36564/2021  (далее–КУ),</w:t>
      </w:r>
      <w:r w:rsidR="00F63351"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о проведении на электронной площадке АО РАД по адресу: http://lot-online.ru (далее-ЭТП)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дополнительны</w:t>
      </w:r>
      <w:r w:rsidR="00C92F6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 xml:space="preserve"> периодо</w:t>
      </w:r>
      <w:r w:rsidR="00C92F6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3F347B4E" w14:textId="5D0195F1" w:rsidR="00D53A42" w:rsidRDefault="00D53A42" w:rsidP="00D5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лое здание (лесозавод) 3777,6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1; Нежилое здание (мебельный цех) 1075,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3; Нежилое здание (котельная) 1020,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0; Нежилое здание (Здание цеха товаров народного потребления) 1012,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4; Нежилое здание (Электроцех) 761,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9; Нежилое здание (Ремонтно-механическая мастерская) 2407,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4; Нежилое здание (Столовая) 331,7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C92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 112 178,12</w:t>
      </w:r>
      <w:r w:rsidR="005E1110" w:rsidRP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. </w:t>
      </w:r>
    </w:p>
    <w:p w14:paraId="5A85CA9F" w14:textId="77777777" w:rsidR="00D53A42" w:rsidRDefault="00D53A42" w:rsidP="00D53A42">
      <w:pPr>
        <w:widowControl w:val="0"/>
        <w:tabs>
          <w:tab w:val="left" w:pos="708"/>
          <w:tab w:val="left" w:pos="21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о обременено: в залоге АО КБ «БТФ»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16AC47EE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226214" w:rsidRPr="00226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226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92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D53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0971" w:rsidRPr="00D53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92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3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C92F6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2B9524E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Т и определение победителя ТППП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оводит </w:t>
      </w:r>
      <w:bookmarkStart w:id="1" w:name="_Hlk132879067"/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час. 00мин. (МСК) следующего рабочего дня за днем окончания приема заявок на периоде</w:t>
      </w:r>
      <w:bookmarkEnd w:id="1"/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0F231A33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извещении внести задаток в размере </w:t>
      </w:r>
      <w:r w:rsidR="00D53A4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3351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="00C92F6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ующего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чет для зачисления задатков Оператора ЭТП: получатель платежа - </w:t>
      </w:r>
      <w:bookmarkStart w:id="2" w:name="_Hlk132879130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ург, к/с 30101810500000000653, БИК 044030653</w:t>
      </w:r>
      <w:bookmarkEnd w:id="2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значении платежа необходимо указывать: </w:t>
      </w:r>
      <w:bookmarkStart w:id="3" w:name="_Hlk132879144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«№ л/с ________ Средства для проведения операций по обеспечению участия в электронных процедурах. НДС не облагается»</w:t>
      </w:r>
      <w:bookmarkEnd w:id="3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. 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ежных средств, перечисленных в качестве задатка, на счет Оператора ЭТ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подписания направить его КУ. О факте подписания Дог. Победитель любым доступным для него способом обязан немедленно уведомить КУ. Неподписание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3FB49CC0" w14:textId="067ABB79" w:rsidR="00F6335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</w:t>
      </w:r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ТД УСИ», УРАЛЬСКИЙ БАНК ПАО СБЕРБАНК, БИК 046577674 к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30101810500000000674, р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40702810616540000362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1425022" w14:textId="0919D95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Pr="006F6E1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снижения</w:t>
      </w:r>
      <w:r w:rsidR="003B793D"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B35D46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9"/>
        <w:gridCol w:w="2037"/>
        <w:gridCol w:w="2038"/>
        <w:gridCol w:w="2038"/>
        <w:gridCol w:w="2038"/>
      </w:tblGrid>
      <w:tr w:rsidR="00FB2F9B" w:rsidRPr="006F6E12" w14:paraId="287C1640" w14:textId="77777777" w:rsidTr="006F6E12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6983013" w:rsidR="00FB2F9B" w:rsidRPr="006F6E12" w:rsidRDefault="00FB2F9B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чало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кончание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ена на периоде (руб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умма задатка (руб.)</w:t>
            </w:r>
          </w:p>
        </w:tc>
      </w:tr>
      <w:tr w:rsidR="00226214" w:rsidRPr="006F6E12" w14:paraId="65D90435" w14:textId="77777777" w:rsidTr="003D0C78">
        <w:trPr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16227" w14:textId="6732D3FC" w:rsidR="00226214" w:rsidRPr="006F6E12" w:rsidRDefault="00226214" w:rsidP="00226214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2E56" w14:textId="32ADAEE1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8.12.2023 10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6D9C" w14:textId="708EB482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1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7BD" w14:textId="411861CC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8 112 178,12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3759" w14:textId="5403E9FE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811 217,81 </w:t>
            </w:r>
          </w:p>
        </w:tc>
      </w:tr>
      <w:tr w:rsidR="00226214" w:rsidRPr="006F6E12" w14:paraId="126B1C10" w14:textId="77777777" w:rsidTr="003D0C78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226214" w:rsidRPr="006F6E12" w:rsidRDefault="00226214" w:rsidP="0022621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0251" w14:textId="4B8659E3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1.01.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C62E" w14:textId="54BC9811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8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CB" w14:textId="63756829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 868 812,77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53F" w14:textId="3E238908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86 881,28 </w:t>
            </w:r>
          </w:p>
        </w:tc>
      </w:tr>
      <w:tr w:rsidR="00226214" w:rsidRPr="006F6E12" w14:paraId="4F515ED6" w14:textId="77777777" w:rsidTr="003D0C78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226214" w:rsidRPr="006F6E12" w:rsidRDefault="00226214" w:rsidP="0022621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7C53" w14:textId="649C168E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8.01.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6E32" w14:textId="2F14492A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5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952" w14:textId="201BA793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 625 447,43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1BA" w14:textId="436A8ECC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62 544,74 </w:t>
            </w:r>
          </w:p>
        </w:tc>
      </w:tr>
      <w:tr w:rsidR="00226214" w:rsidRPr="006F6E12" w14:paraId="126C6753" w14:textId="77777777" w:rsidTr="003D0C78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226214" w:rsidRPr="006F6E12" w:rsidRDefault="00226214" w:rsidP="0022621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C5D5" w14:textId="2D6434A4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5.01.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2B95" w14:textId="6AF800F6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2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D9B" w14:textId="5957A42A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 382 082,0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B0D" w14:textId="79248441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38 208,21 </w:t>
            </w:r>
          </w:p>
        </w:tc>
      </w:tr>
      <w:tr w:rsidR="00226214" w:rsidRPr="006F6E12" w14:paraId="5209BB77" w14:textId="77777777" w:rsidTr="003D0C78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226214" w:rsidRPr="006F6E12" w:rsidRDefault="00226214" w:rsidP="0022621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45B9" w14:textId="75FA107A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2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7EF6" w14:textId="45A2E90D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9.01.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520D" w14:textId="0157E3E0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 138 716,74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66B" w14:textId="60773DDD" w:rsidR="00226214" w:rsidRPr="00226214" w:rsidRDefault="00226214" w:rsidP="0022621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226214">
              <w:rPr>
                <w:rFonts w:ascii="Times New Roman" w:hAnsi="Times New Roman" w:cs="Times New Roman"/>
                <w:sz w:val="22"/>
                <w:szCs w:val="22"/>
              </w:rPr>
              <w:t xml:space="preserve"> 713 871,67 </w:t>
            </w:r>
          </w:p>
        </w:tc>
      </w:tr>
    </w:tbl>
    <w:p w14:paraId="2AB0B48A" w14:textId="77777777" w:rsidR="00D30971" w:rsidRPr="0014085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99B2CA" w14:textId="77777777" w:rsidR="00E23579" w:rsidRPr="00140852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7708764">
    <w:abstractNumId w:val="7"/>
  </w:num>
  <w:num w:numId="2" w16cid:durableId="2129347044">
    <w:abstractNumId w:val="14"/>
  </w:num>
  <w:num w:numId="3" w16cid:durableId="1978293624">
    <w:abstractNumId w:val="11"/>
  </w:num>
  <w:num w:numId="4" w16cid:durableId="746390983">
    <w:abstractNumId w:val="15"/>
  </w:num>
  <w:num w:numId="5" w16cid:durableId="1689942550">
    <w:abstractNumId w:val="5"/>
  </w:num>
  <w:num w:numId="6" w16cid:durableId="1077744428">
    <w:abstractNumId w:val="3"/>
  </w:num>
  <w:num w:numId="7" w16cid:durableId="979186424">
    <w:abstractNumId w:val="4"/>
  </w:num>
  <w:num w:numId="8" w16cid:durableId="894002196">
    <w:abstractNumId w:val="1"/>
  </w:num>
  <w:num w:numId="9" w16cid:durableId="713894471">
    <w:abstractNumId w:val="8"/>
  </w:num>
  <w:num w:numId="10" w16cid:durableId="1166556068">
    <w:abstractNumId w:val="10"/>
  </w:num>
  <w:num w:numId="11" w16cid:durableId="1539394989">
    <w:abstractNumId w:val="12"/>
  </w:num>
  <w:num w:numId="12" w16cid:durableId="865405273">
    <w:abstractNumId w:val="0"/>
  </w:num>
  <w:num w:numId="13" w16cid:durableId="2084259576">
    <w:abstractNumId w:val="9"/>
  </w:num>
  <w:num w:numId="14" w16cid:durableId="1684355424">
    <w:abstractNumId w:val="6"/>
  </w:num>
  <w:num w:numId="15" w16cid:durableId="1257712514">
    <w:abstractNumId w:val="13"/>
  </w:num>
  <w:num w:numId="16" w16cid:durableId="15366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10A9D"/>
    <w:rsid w:val="00036F39"/>
    <w:rsid w:val="000545FE"/>
    <w:rsid w:val="00072F86"/>
    <w:rsid w:val="00091535"/>
    <w:rsid w:val="00094BBB"/>
    <w:rsid w:val="000C569D"/>
    <w:rsid w:val="000E27E7"/>
    <w:rsid w:val="000F782A"/>
    <w:rsid w:val="00110C0A"/>
    <w:rsid w:val="00140852"/>
    <w:rsid w:val="00142C54"/>
    <w:rsid w:val="001743C2"/>
    <w:rsid w:val="00191E36"/>
    <w:rsid w:val="00196940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26214"/>
    <w:rsid w:val="0025608B"/>
    <w:rsid w:val="00267776"/>
    <w:rsid w:val="002821AE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4E24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C5851"/>
    <w:rsid w:val="005D2DDF"/>
    <w:rsid w:val="005E1110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6F6E12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7F456A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92F6F"/>
    <w:rsid w:val="00CA71D2"/>
    <w:rsid w:val="00CB37D2"/>
    <w:rsid w:val="00CB6DB6"/>
    <w:rsid w:val="00CF11E1"/>
    <w:rsid w:val="00D079FD"/>
    <w:rsid w:val="00D25213"/>
    <w:rsid w:val="00D30971"/>
    <w:rsid w:val="00D53A42"/>
    <w:rsid w:val="00D91178"/>
    <w:rsid w:val="00D91CF9"/>
    <w:rsid w:val="00DA4B14"/>
    <w:rsid w:val="00DA4F8A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2F9B"/>
    <w:rsid w:val="00FB56BA"/>
    <w:rsid w:val="00FC46F0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5</cp:revision>
  <cp:lastPrinted>2021-09-13T07:03:00Z</cp:lastPrinted>
  <dcterms:created xsi:type="dcterms:W3CDTF">2023-04-20T05:25:00Z</dcterms:created>
  <dcterms:modified xsi:type="dcterms:W3CDTF">2023-12-07T11:49:00Z</dcterms:modified>
</cp:coreProperties>
</file>